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6E82F1A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proofErr w:type="spellStart"/>
                <w:r w:rsidR="009A2DDE">
                  <w:t>GirlJam</w:t>
                </w:r>
                <w:proofErr w:type="spellEnd"/>
                <w:r w:rsidR="009A2DDE">
                  <w:t xml:space="preserve"> 2024 – </w:t>
                </w:r>
                <w:r w:rsidR="00D90510">
                  <w:t>Overnight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390A69C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D90510">
                  <w:t>89</w:t>
                </w:r>
                <w:r w:rsidR="009A2DDE">
                  <w:t>.00+HST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proofErr w:type="spellStart"/>
                <w:r>
                  <w:t>GirlJam</w:t>
                </w:r>
                <w:proofErr w:type="spellEnd"/>
                <w:r>
                  <w:t xml:space="preserve">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6269BB56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90510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4</w:t>
                </w:r>
                <w:r w:rsidR="00D90510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9A2DDE">
                  <w:t>TBA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21032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9A2DDE">
                  <w:t>TBA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3238B53C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proofErr w:type="spellStart"/>
                <w:r w:rsidR="009A2DDE">
                  <w:t>Vrious</w:t>
                </w:r>
                <w:proofErr w:type="spellEnd"/>
                <w:r w:rsidR="009A2DDE">
                  <w:t xml:space="preserve"> </w:t>
                </w:r>
                <w:proofErr w:type="spellStart"/>
                <w:r w:rsidR="009A2DDE">
                  <w:t>buldings</w:t>
                </w:r>
                <w:proofErr w:type="spellEnd"/>
                <w:r w:rsidR="009A2DDE">
                  <w:t xml:space="preserve"> that cover over 200,000 square feet of space to hold program activities, indoor washroom facilities. Catered meals will be served in this building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4451F71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051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D90510">
                  <w:t xml:space="preserve">inside large building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ACEC2D1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F04493">
                  <w:t>no outdoor food permitt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65D50D8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F04493">
                  <w:t>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D221" w14:textId="77777777" w:rsidR="002A094E" w:rsidRDefault="002A094E">
      <w:pPr>
        <w:spacing w:after="0"/>
      </w:pPr>
      <w:r>
        <w:separator/>
      </w:r>
    </w:p>
  </w:endnote>
  <w:endnote w:type="continuationSeparator" w:id="0">
    <w:p w14:paraId="22682E44" w14:textId="77777777" w:rsidR="002A094E" w:rsidRDefault="002A094E">
      <w:pPr>
        <w:spacing w:after="0"/>
      </w:pPr>
      <w:r>
        <w:continuationSeparator/>
      </w:r>
    </w:p>
  </w:endnote>
  <w:endnote w:type="continuationNotice" w:id="1">
    <w:p w14:paraId="19D6132D" w14:textId="77777777" w:rsidR="002A094E" w:rsidRDefault="002A09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A34E" w14:textId="77777777" w:rsidR="002A094E" w:rsidRDefault="002A094E">
      <w:pPr>
        <w:spacing w:after="0"/>
      </w:pPr>
      <w:r>
        <w:separator/>
      </w:r>
    </w:p>
  </w:footnote>
  <w:footnote w:type="continuationSeparator" w:id="0">
    <w:p w14:paraId="012EF9A4" w14:textId="77777777" w:rsidR="002A094E" w:rsidRDefault="002A094E">
      <w:pPr>
        <w:spacing w:after="0"/>
      </w:pPr>
      <w:r>
        <w:continuationSeparator/>
      </w:r>
    </w:p>
  </w:footnote>
  <w:footnote w:type="continuationNotice" w:id="1">
    <w:p w14:paraId="63221386" w14:textId="77777777" w:rsidR="002A094E" w:rsidRDefault="002A09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094E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496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90510"/>
    <w:rsid w:val="00DF7890"/>
    <w:rsid w:val="00E04354"/>
    <w:rsid w:val="00E05ABD"/>
    <w:rsid w:val="00E17E25"/>
    <w:rsid w:val="00E34717"/>
    <w:rsid w:val="00E563C6"/>
    <w:rsid w:val="00E855BA"/>
    <w:rsid w:val="00EA4B0D"/>
    <w:rsid w:val="00EA4FE0"/>
    <w:rsid w:val="00EB2304"/>
    <w:rsid w:val="00EB5061"/>
    <w:rsid w:val="00EB6304"/>
    <w:rsid w:val="00EB7456"/>
    <w:rsid w:val="00EE669B"/>
    <w:rsid w:val="00EF5C89"/>
    <w:rsid w:val="00F04493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80419"/>
    <w:rsid w:val="001B12A3"/>
    <w:rsid w:val="001D5B82"/>
    <w:rsid w:val="002430F3"/>
    <w:rsid w:val="00311B85"/>
    <w:rsid w:val="003F3FD7"/>
    <w:rsid w:val="00541C56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17" ma:contentTypeDescription="Create a new document." ma:contentTypeScope="" ma:versionID="af9eef4f410c4ab52d8c0c8b2c90c530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3fca54dfc94b1131302cf4cda6a7a48d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</Value>
      <Value>18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614F-1A9A-4053-8A82-1DA1BB0DF552}"/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32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3</cp:revision>
  <dcterms:created xsi:type="dcterms:W3CDTF">2023-10-06T00:12:00Z</dcterms:created>
  <dcterms:modified xsi:type="dcterms:W3CDTF">2023-10-0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